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D962" w14:textId="77777777" w:rsidR="00C21A3D" w:rsidRDefault="00C21A3D" w:rsidP="00C21A3D">
      <w:pPr>
        <w:jc w:val="center"/>
        <w:rPr>
          <w:rFonts w:cs="Times New Roman"/>
          <w:b/>
          <w:sz w:val="28"/>
          <w:szCs w:val="28"/>
        </w:rPr>
      </w:pPr>
    </w:p>
    <w:p w14:paraId="25563B71" w14:textId="26B3726F" w:rsidR="00C21A3D" w:rsidRPr="00C21A3D" w:rsidRDefault="00C21A3D" w:rsidP="00C21A3D">
      <w:pPr>
        <w:jc w:val="center"/>
        <w:rPr>
          <w:rFonts w:cs="Times New Roman"/>
          <w:b/>
          <w:sz w:val="28"/>
          <w:szCs w:val="28"/>
        </w:rPr>
      </w:pPr>
      <w:r w:rsidRPr="00D17391">
        <w:rPr>
          <w:rFonts w:cs="Times New Roman"/>
          <w:b/>
          <w:sz w:val="28"/>
          <w:szCs w:val="28"/>
        </w:rPr>
        <w:t>ZAČASNA O</w:t>
      </w:r>
      <w:r>
        <w:rPr>
          <w:rFonts w:cs="Times New Roman"/>
          <w:b/>
          <w:sz w:val="28"/>
          <w:szCs w:val="28"/>
        </w:rPr>
        <w:t>DJAVNICA NAD 30 KOLEDARSKIH DNI</w:t>
      </w:r>
    </w:p>
    <w:p w14:paraId="78331D83" w14:textId="77777777" w:rsidR="00C21A3D" w:rsidRPr="00DC3475" w:rsidRDefault="00C21A3D" w:rsidP="00C21A3D">
      <w:pPr>
        <w:jc w:val="center"/>
        <w:rPr>
          <w:rFonts w:cs="Times New Roman"/>
          <w:b/>
          <w:sz w:val="24"/>
          <w:szCs w:val="24"/>
        </w:rPr>
      </w:pPr>
    </w:p>
    <w:p w14:paraId="5C002505" w14:textId="47C19198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 w:rsidRPr="00DC3475">
        <w:rPr>
          <w:rFonts w:cs="Times New Roman"/>
          <w:sz w:val="24"/>
          <w:szCs w:val="24"/>
        </w:rPr>
        <w:t>Podpisani-a …………………………………</w:t>
      </w:r>
      <w:r>
        <w:rPr>
          <w:rFonts w:cs="Times New Roman"/>
          <w:sz w:val="24"/>
          <w:szCs w:val="24"/>
        </w:rPr>
        <w:t>……………..………naslov……………………..</w:t>
      </w:r>
      <w:r w:rsidRPr="00DC3475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.</w:t>
      </w:r>
      <w:r w:rsidRPr="00DC3475">
        <w:rPr>
          <w:rFonts w:cs="Times New Roman"/>
          <w:sz w:val="24"/>
          <w:szCs w:val="24"/>
        </w:rPr>
        <w:t>…………………………….</w:t>
      </w:r>
    </w:p>
    <w:p w14:paraId="0C992988" w14:textId="7DF60452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časno odjavljam iz vrtca </w:t>
      </w:r>
      <w:r w:rsidRPr="00DC3475">
        <w:rPr>
          <w:rFonts w:cs="Times New Roman"/>
          <w:sz w:val="24"/>
          <w:szCs w:val="24"/>
        </w:rPr>
        <w:t>svojega otroka …</w:t>
      </w:r>
      <w:r>
        <w:rPr>
          <w:rFonts w:cs="Times New Roman"/>
          <w:sz w:val="24"/>
          <w:szCs w:val="24"/>
        </w:rPr>
        <w:t>………………………………………………………………..</w:t>
      </w:r>
      <w:r w:rsidRPr="00DC3475">
        <w:rPr>
          <w:rFonts w:cs="Times New Roman"/>
          <w:sz w:val="24"/>
          <w:szCs w:val="24"/>
        </w:rPr>
        <w:t>……………………</w:t>
      </w:r>
    </w:p>
    <w:p w14:paraId="6ADAEB6B" w14:textId="40EB37EC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 w:rsidRPr="00DC3475">
        <w:rPr>
          <w:rFonts w:cs="Times New Roman"/>
          <w:sz w:val="24"/>
          <w:szCs w:val="24"/>
        </w:rPr>
        <w:t>rojenega ……</w:t>
      </w:r>
      <w:r>
        <w:rPr>
          <w:rFonts w:cs="Times New Roman"/>
          <w:sz w:val="24"/>
          <w:szCs w:val="24"/>
        </w:rPr>
        <w:t>……………………………….</w:t>
      </w:r>
      <w:r w:rsidRPr="00DC3475">
        <w:rPr>
          <w:rFonts w:cs="Times New Roman"/>
          <w:sz w:val="24"/>
          <w:szCs w:val="24"/>
        </w:rPr>
        <w:t>……………., od ……</w:t>
      </w:r>
      <w:r>
        <w:rPr>
          <w:rFonts w:cs="Times New Roman"/>
          <w:sz w:val="24"/>
          <w:szCs w:val="24"/>
        </w:rPr>
        <w:t>………………..</w:t>
      </w:r>
      <w:r w:rsidRPr="00DC3475">
        <w:rPr>
          <w:rFonts w:cs="Times New Roman"/>
          <w:sz w:val="24"/>
          <w:szCs w:val="24"/>
        </w:rPr>
        <w:t>………….do ……</w:t>
      </w:r>
      <w:r>
        <w:rPr>
          <w:rFonts w:cs="Times New Roman"/>
          <w:sz w:val="24"/>
          <w:szCs w:val="24"/>
        </w:rPr>
        <w:t>……………………….</w:t>
      </w:r>
      <w:r w:rsidRPr="00DC3475">
        <w:rPr>
          <w:rFonts w:cs="Times New Roman"/>
          <w:sz w:val="24"/>
          <w:szCs w:val="24"/>
        </w:rPr>
        <w:t>………… .</w:t>
      </w:r>
    </w:p>
    <w:p w14:paraId="6B865DBB" w14:textId="77777777" w:rsidR="00C21A3D" w:rsidRDefault="00C21A3D" w:rsidP="00C21A3D">
      <w:pPr>
        <w:spacing w:line="360" w:lineRule="auto"/>
        <w:rPr>
          <w:rFonts w:cs="Times New Roman"/>
          <w:sz w:val="24"/>
          <w:szCs w:val="24"/>
        </w:rPr>
      </w:pPr>
    </w:p>
    <w:p w14:paraId="106D15D4" w14:textId="77777777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 w:rsidRPr="00DC3475">
        <w:rPr>
          <w:rFonts w:cs="Times New Roman"/>
          <w:sz w:val="24"/>
          <w:szCs w:val="24"/>
        </w:rPr>
        <w:t>Prosimo, da pravilno navedete prvi dan odjave in dan ponovnega prihoda v vrtec.</w:t>
      </w:r>
    </w:p>
    <w:p w14:paraId="43EB29C0" w14:textId="77777777" w:rsidR="00C21A3D" w:rsidRDefault="00C21A3D" w:rsidP="00C21A3D">
      <w:pPr>
        <w:spacing w:line="360" w:lineRule="auto"/>
        <w:rPr>
          <w:rFonts w:cs="Times New Roman"/>
          <w:sz w:val="24"/>
          <w:szCs w:val="24"/>
        </w:rPr>
      </w:pPr>
      <w:r w:rsidRPr="00DC3475">
        <w:rPr>
          <w:rFonts w:cs="Times New Roman"/>
          <w:sz w:val="24"/>
          <w:szCs w:val="24"/>
        </w:rPr>
        <w:t>V primerih ko pisne odjave ne bodo izpolnjene, odjava ne bo veljavna!</w:t>
      </w:r>
    </w:p>
    <w:p w14:paraId="2FAD8C62" w14:textId="77777777" w:rsidR="00C21A3D" w:rsidRDefault="00C21A3D" w:rsidP="00C21A3D">
      <w:pPr>
        <w:spacing w:line="360" w:lineRule="auto"/>
        <w:rPr>
          <w:rFonts w:cs="Times New Roman"/>
          <w:sz w:val="24"/>
          <w:szCs w:val="24"/>
        </w:rPr>
      </w:pPr>
    </w:p>
    <w:p w14:paraId="2FEF5914" w14:textId="5BF2C090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časno odjavnico lahko pošljete po pošti, oddate v vrtcu ali pa pošljete po elektronski pošti na naslov </w:t>
      </w:r>
      <w:hyperlink r:id="rId7" w:history="1">
        <w:r w:rsidRPr="00C21A3D">
          <w:rPr>
            <w:rStyle w:val="Hyperlink"/>
            <w:rFonts w:cs="Times New Roman"/>
            <w:color w:val="auto"/>
            <w:sz w:val="24"/>
            <w:szCs w:val="24"/>
          </w:rPr>
          <w:t>info@dobrateta.si</w:t>
        </w:r>
      </w:hyperlink>
      <w:r w:rsidR="0055220A">
        <w:rPr>
          <w:rFonts w:cs="Times New Roman"/>
          <w:sz w:val="24"/>
          <w:szCs w:val="24"/>
        </w:rPr>
        <w:t xml:space="preserve">, </w:t>
      </w:r>
      <w:r w:rsidR="0055220A" w:rsidRPr="0055220A">
        <w:rPr>
          <w:rFonts w:cs="Times New Roman"/>
          <w:sz w:val="24"/>
          <w:szCs w:val="24"/>
        </w:rPr>
        <w:t xml:space="preserve">14 dni pred želenim </w:t>
      </w:r>
      <w:r w:rsidR="0055220A" w:rsidRPr="0055220A">
        <w:rPr>
          <w:rFonts w:cs="Times New Roman"/>
          <w:sz w:val="24"/>
          <w:szCs w:val="24"/>
        </w:rPr>
        <w:t xml:space="preserve">začasnim </w:t>
      </w:r>
      <w:r w:rsidR="0055220A" w:rsidRPr="0055220A">
        <w:rPr>
          <w:rFonts w:cs="Times New Roman"/>
          <w:sz w:val="24"/>
          <w:szCs w:val="24"/>
        </w:rPr>
        <w:t>izpisom.</w:t>
      </w:r>
    </w:p>
    <w:p w14:paraId="0C392711" w14:textId="77777777" w:rsidR="00C21A3D" w:rsidRDefault="00C21A3D" w:rsidP="00C21A3D">
      <w:pPr>
        <w:spacing w:line="360" w:lineRule="auto"/>
        <w:rPr>
          <w:rFonts w:cs="Times New Roman"/>
          <w:sz w:val="24"/>
          <w:szCs w:val="24"/>
        </w:rPr>
      </w:pPr>
    </w:p>
    <w:p w14:paraId="4D8BC711" w14:textId="77777777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</w:p>
    <w:p w14:paraId="0660BB0F" w14:textId="4DB53C17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um oddaje odjavnice: </w:t>
      </w:r>
      <w:r w:rsidRPr="00DC3475">
        <w:rPr>
          <w:rFonts w:cs="Times New Roman"/>
          <w:sz w:val="24"/>
          <w:szCs w:val="24"/>
        </w:rPr>
        <w:tab/>
      </w:r>
      <w:r w:rsidRPr="00DC3475">
        <w:rPr>
          <w:rFonts w:cs="Times New Roman"/>
          <w:sz w:val="24"/>
          <w:szCs w:val="24"/>
        </w:rPr>
        <w:tab/>
      </w:r>
      <w:r w:rsidRPr="00DC3475">
        <w:rPr>
          <w:rFonts w:cs="Times New Roman"/>
          <w:sz w:val="24"/>
          <w:szCs w:val="24"/>
        </w:rPr>
        <w:tab/>
      </w:r>
      <w:r w:rsidRPr="00DC3475">
        <w:rPr>
          <w:rFonts w:cs="Times New Roman"/>
          <w:sz w:val="24"/>
          <w:szCs w:val="24"/>
        </w:rPr>
        <w:tab/>
        <w:t>Podpis</w:t>
      </w:r>
      <w:r>
        <w:rPr>
          <w:rFonts w:cs="Times New Roman"/>
          <w:sz w:val="24"/>
          <w:szCs w:val="24"/>
        </w:rPr>
        <w:t xml:space="preserve"> obeh staršev ali skrbnikov</w:t>
      </w:r>
      <w:r w:rsidRPr="00DC3475">
        <w:rPr>
          <w:rFonts w:cs="Times New Roman"/>
          <w:sz w:val="24"/>
          <w:szCs w:val="24"/>
        </w:rPr>
        <w:t>:</w:t>
      </w:r>
    </w:p>
    <w:p w14:paraId="47F4E6CC" w14:textId="4D39CC63" w:rsidR="00C21A3D" w:rsidRDefault="00C21A3D" w:rsidP="00C21A3D">
      <w:pPr>
        <w:spacing w:line="360" w:lineRule="auto"/>
        <w:rPr>
          <w:rFonts w:cs="Times New Roman"/>
          <w:sz w:val="24"/>
          <w:szCs w:val="24"/>
        </w:rPr>
      </w:pPr>
      <w:r w:rsidRPr="00DC3475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 xml:space="preserve">                                                  _________________________ </w:t>
      </w:r>
    </w:p>
    <w:p w14:paraId="1946EA5E" w14:textId="77777777" w:rsidR="00C21A3D" w:rsidRDefault="00C21A3D" w:rsidP="00C21A3D">
      <w:pPr>
        <w:spacing w:line="360" w:lineRule="auto"/>
        <w:rPr>
          <w:rFonts w:cs="Times New Roman"/>
          <w:sz w:val="24"/>
          <w:szCs w:val="24"/>
        </w:rPr>
      </w:pPr>
    </w:p>
    <w:p w14:paraId="5099CBD9" w14:textId="77777777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________________________ </w:t>
      </w:r>
    </w:p>
    <w:p w14:paraId="372E2A69" w14:textId="77777777" w:rsidR="00C21A3D" w:rsidRPr="00DC3475" w:rsidRDefault="00C21A3D" w:rsidP="00C21A3D">
      <w:pPr>
        <w:spacing w:line="360" w:lineRule="auto"/>
        <w:rPr>
          <w:rFonts w:cs="Times New Roman"/>
          <w:sz w:val="24"/>
          <w:szCs w:val="24"/>
        </w:rPr>
      </w:pPr>
    </w:p>
    <w:sectPr w:rsidR="00C21A3D" w:rsidRPr="00DC3475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5EEF" w14:textId="77777777" w:rsidR="00B86C88" w:rsidRDefault="00B86C88" w:rsidP="006871A8">
      <w:pPr>
        <w:spacing w:after="0" w:line="240" w:lineRule="auto"/>
      </w:pPr>
      <w:r>
        <w:separator/>
      </w:r>
    </w:p>
  </w:endnote>
  <w:endnote w:type="continuationSeparator" w:id="0">
    <w:p w14:paraId="4C8795FF" w14:textId="77777777" w:rsidR="00B86C88" w:rsidRDefault="00B86C88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6B98" w14:textId="77777777" w:rsidR="00AD14C8" w:rsidRDefault="00AD14C8">
    <w:pPr>
      <w:pStyle w:val="Footer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9195" w14:textId="77777777" w:rsidR="00B86C88" w:rsidRDefault="00B86C88" w:rsidP="006871A8">
      <w:pPr>
        <w:spacing w:after="0" w:line="240" w:lineRule="auto"/>
      </w:pPr>
      <w:r>
        <w:separator/>
      </w:r>
    </w:p>
  </w:footnote>
  <w:footnote w:type="continuationSeparator" w:id="0">
    <w:p w14:paraId="249CF914" w14:textId="77777777" w:rsidR="00B86C88" w:rsidRDefault="00B86C88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24F0" w14:textId="77777777" w:rsidR="00AD14C8" w:rsidRDefault="00AD14C8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A8"/>
    <w:rsid w:val="00021D9F"/>
    <w:rsid w:val="00047ABA"/>
    <w:rsid w:val="00065551"/>
    <w:rsid w:val="000772C2"/>
    <w:rsid w:val="0009629B"/>
    <w:rsid w:val="00111C6E"/>
    <w:rsid w:val="001C6E53"/>
    <w:rsid w:val="00211261"/>
    <w:rsid w:val="00216E16"/>
    <w:rsid w:val="002F4787"/>
    <w:rsid w:val="00392864"/>
    <w:rsid w:val="003D21FC"/>
    <w:rsid w:val="00431398"/>
    <w:rsid w:val="004936C0"/>
    <w:rsid w:val="004A1AEC"/>
    <w:rsid w:val="0055220A"/>
    <w:rsid w:val="00584F59"/>
    <w:rsid w:val="00595EE5"/>
    <w:rsid w:val="006871A8"/>
    <w:rsid w:val="0071499D"/>
    <w:rsid w:val="007B1702"/>
    <w:rsid w:val="00997B3A"/>
    <w:rsid w:val="00A250CF"/>
    <w:rsid w:val="00A66DBA"/>
    <w:rsid w:val="00AD14C8"/>
    <w:rsid w:val="00B41CC4"/>
    <w:rsid w:val="00B86C88"/>
    <w:rsid w:val="00B874CA"/>
    <w:rsid w:val="00C21A3D"/>
    <w:rsid w:val="00C30DE1"/>
    <w:rsid w:val="00C64CE2"/>
    <w:rsid w:val="00C67C0A"/>
    <w:rsid w:val="00CE729F"/>
    <w:rsid w:val="00CF2E42"/>
    <w:rsid w:val="00D4487F"/>
    <w:rsid w:val="00D47ED1"/>
    <w:rsid w:val="00D87780"/>
    <w:rsid w:val="00D92C72"/>
    <w:rsid w:val="00D94D9B"/>
    <w:rsid w:val="00EB04A7"/>
    <w:rsid w:val="00EC53BC"/>
    <w:rsid w:val="00ED5711"/>
    <w:rsid w:val="00F01CD7"/>
    <w:rsid w:val="00F371FF"/>
    <w:rsid w:val="00F923E8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ACFBBA"/>
  <w15:docId w15:val="{B146C9D9-C2CA-4B17-96E5-1C5909A1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8"/>
  </w:style>
  <w:style w:type="paragraph" w:styleId="Footer">
    <w:name w:val="footer"/>
    <w:basedOn w:val="Normal"/>
    <w:link w:val="Foot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8"/>
  </w:style>
  <w:style w:type="paragraph" w:styleId="BalloonText">
    <w:name w:val="Balloon Text"/>
    <w:basedOn w:val="Normal"/>
    <w:link w:val="BalloonTextChar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87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bratet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74ABEF-FAAF-4764-8EB3-8DACA424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crosoft Office User</cp:lastModifiedBy>
  <cp:revision>3</cp:revision>
  <cp:lastPrinted>2015-09-30T07:43:00Z</cp:lastPrinted>
  <dcterms:created xsi:type="dcterms:W3CDTF">2015-10-19T11:36:00Z</dcterms:created>
  <dcterms:modified xsi:type="dcterms:W3CDTF">2020-05-26T08:32:00Z</dcterms:modified>
</cp:coreProperties>
</file>